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CC90" w14:textId="2EDE0512" w:rsidR="00C20BA2" w:rsidRPr="003478E5" w:rsidRDefault="00CF6CEB" w:rsidP="00C20BA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478E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UC Syds </w:t>
      </w:r>
      <w:r w:rsidR="003478E5" w:rsidRPr="003478E5">
        <w:rPr>
          <w:rFonts w:ascii="Arial" w:eastAsia="Times New Roman" w:hAnsi="Arial" w:cs="Arial"/>
          <w:b/>
          <w:bCs/>
          <w:color w:val="000000"/>
          <w:sz w:val="28"/>
          <w:szCs w:val="28"/>
        </w:rPr>
        <w:t>E</w:t>
      </w:r>
      <w:r w:rsidRPr="003478E5">
        <w:rPr>
          <w:rFonts w:ascii="Arial" w:eastAsia="Times New Roman" w:hAnsi="Arial" w:cs="Arial"/>
          <w:b/>
          <w:bCs/>
          <w:color w:val="000000"/>
          <w:sz w:val="28"/>
          <w:szCs w:val="28"/>
        </w:rPr>
        <w:t>levråd</w:t>
      </w:r>
      <w:r w:rsidR="00B06012" w:rsidRPr="003478E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02</w:t>
      </w:r>
      <w:r w:rsidR="00B25B6B">
        <w:rPr>
          <w:rFonts w:ascii="Arial" w:eastAsia="Times New Roman" w:hAnsi="Arial" w:cs="Arial"/>
          <w:b/>
          <w:bCs/>
          <w:color w:val="000000"/>
          <w:sz w:val="28"/>
          <w:szCs w:val="28"/>
        </w:rPr>
        <w:t>2-</w:t>
      </w:r>
      <w:r w:rsidR="00B06012" w:rsidRPr="003478E5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</w:t>
      </w:r>
      <w:r w:rsidR="00B25B6B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 w:rsidRPr="003478E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="003478E5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Pr="003478E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kontaktoplysninger </w:t>
      </w:r>
      <w:proofErr w:type="spellStart"/>
      <w:r w:rsidRPr="003478E5">
        <w:rPr>
          <w:rFonts w:ascii="Arial" w:eastAsia="Times New Roman" w:hAnsi="Arial" w:cs="Arial"/>
          <w:b/>
          <w:bCs/>
          <w:color w:val="000000"/>
          <w:sz w:val="28"/>
          <w:szCs w:val="28"/>
        </w:rPr>
        <w:t>forpersoner</w:t>
      </w:r>
      <w:proofErr w:type="spellEnd"/>
    </w:p>
    <w:p w14:paraId="572F9C22" w14:textId="77777777" w:rsidR="00B06012" w:rsidRDefault="00B06012" w:rsidP="00C20BA2">
      <w:pPr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56"/>
        <w:gridCol w:w="3378"/>
        <w:gridCol w:w="3523"/>
        <w:gridCol w:w="3229"/>
        <w:gridCol w:w="3602"/>
      </w:tblGrid>
      <w:tr w:rsidR="00C20BA2" w:rsidRPr="00C20BA2" w14:paraId="2FF7AE4A" w14:textId="77777777" w:rsidTr="00B54533">
        <w:tc>
          <w:tcPr>
            <w:tcW w:w="1696" w:type="dxa"/>
          </w:tcPr>
          <w:p w14:paraId="5885ACCD" w14:textId="77777777" w:rsidR="00C20BA2" w:rsidRPr="00C20BA2" w:rsidRDefault="00C20BA2" w:rsidP="000821B0">
            <w:pPr>
              <w:spacing w:after="120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410" w:type="dxa"/>
          </w:tcPr>
          <w:p w14:paraId="1B431642" w14:textId="77777777" w:rsidR="00C20BA2" w:rsidRPr="000821B0" w:rsidRDefault="00C20BA2" w:rsidP="000821B0">
            <w:pPr>
              <w:spacing w:after="120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  <w:sz w:val="16"/>
                <w:szCs w:val="16"/>
                <w:u w:val="none"/>
              </w:rPr>
            </w:pPr>
          </w:p>
          <w:p w14:paraId="77B99706" w14:textId="6B494B4A" w:rsidR="00C20BA2" w:rsidRPr="00C20BA2" w:rsidRDefault="003478E5" w:rsidP="000821B0">
            <w:pPr>
              <w:spacing w:after="120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  <w:t>AA</w:t>
            </w:r>
            <w:r w:rsidR="00C20BA2" w:rsidRPr="00C20BA2"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  <w:t>BENR</w:t>
            </w:r>
            <w:r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  <w:t>AA</w:t>
            </w:r>
          </w:p>
        </w:tc>
        <w:tc>
          <w:tcPr>
            <w:tcW w:w="3536" w:type="dxa"/>
          </w:tcPr>
          <w:p w14:paraId="25E3B219" w14:textId="77777777" w:rsidR="00C20BA2" w:rsidRPr="000821B0" w:rsidRDefault="00C20BA2" w:rsidP="000821B0">
            <w:pPr>
              <w:spacing w:after="120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  <w:sz w:val="16"/>
                <w:szCs w:val="16"/>
                <w:u w:val="none"/>
              </w:rPr>
            </w:pPr>
          </w:p>
          <w:p w14:paraId="2B3438BB" w14:textId="77777777" w:rsidR="00C20BA2" w:rsidRPr="00C20BA2" w:rsidRDefault="00C20BA2" w:rsidP="000821B0">
            <w:pPr>
              <w:spacing w:after="120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  <w:t>SØNDERBORG</w:t>
            </w:r>
          </w:p>
        </w:tc>
        <w:tc>
          <w:tcPr>
            <w:tcW w:w="3260" w:type="dxa"/>
          </w:tcPr>
          <w:p w14:paraId="0D713AFF" w14:textId="77777777" w:rsidR="00C20BA2" w:rsidRPr="000821B0" w:rsidRDefault="00C20BA2" w:rsidP="000821B0">
            <w:pPr>
              <w:spacing w:after="120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  <w:sz w:val="16"/>
                <w:szCs w:val="16"/>
                <w:u w:val="none"/>
              </w:rPr>
            </w:pPr>
          </w:p>
          <w:p w14:paraId="4BF1130A" w14:textId="77777777" w:rsidR="00C20BA2" w:rsidRPr="00C20BA2" w:rsidRDefault="00C20BA2" w:rsidP="000821B0">
            <w:pPr>
              <w:spacing w:after="120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  <w:t>TØNDER</w:t>
            </w:r>
          </w:p>
        </w:tc>
        <w:tc>
          <w:tcPr>
            <w:tcW w:w="3402" w:type="dxa"/>
          </w:tcPr>
          <w:p w14:paraId="7A744EA1" w14:textId="77777777" w:rsidR="00C20BA2" w:rsidRPr="000821B0" w:rsidRDefault="00C20BA2" w:rsidP="000821B0">
            <w:pPr>
              <w:spacing w:after="120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  <w:sz w:val="16"/>
                <w:szCs w:val="16"/>
                <w:u w:val="none"/>
              </w:rPr>
            </w:pPr>
          </w:p>
          <w:p w14:paraId="5AF97B2F" w14:textId="77777777" w:rsidR="00C20BA2" w:rsidRPr="00C20BA2" w:rsidRDefault="00C20BA2" w:rsidP="000821B0">
            <w:pPr>
              <w:spacing w:after="120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Arial" w:eastAsia="Times New Roman" w:hAnsi="Arial" w:cs="Arial"/>
                <w:b/>
                <w:color w:val="auto"/>
                <w:sz w:val="28"/>
                <w:szCs w:val="28"/>
                <w:u w:val="none"/>
              </w:rPr>
              <w:t>HADERSLEV</w:t>
            </w:r>
          </w:p>
        </w:tc>
      </w:tr>
      <w:tr w:rsidR="00D83A35" w:rsidRPr="00C01BA0" w14:paraId="1467D55D" w14:textId="77777777" w:rsidTr="00B54533">
        <w:tc>
          <w:tcPr>
            <w:tcW w:w="1696" w:type="dxa"/>
          </w:tcPr>
          <w:p w14:paraId="4BE61C28" w14:textId="77777777" w:rsidR="00C20BA2" w:rsidRPr="00C01BA0" w:rsidRDefault="00C20BA2" w:rsidP="00C81F52">
            <w:pPr>
              <w:spacing w:after="24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de-AT"/>
              </w:rPr>
            </w:pPr>
          </w:p>
          <w:p w14:paraId="55D30B1D" w14:textId="77777777" w:rsidR="00C20BA2" w:rsidRPr="00C01BA0" w:rsidRDefault="00B54533" w:rsidP="00C81F52">
            <w:pPr>
              <w:spacing w:after="240"/>
              <w:rPr>
                <w:rStyle w:val="Hyperlink"/>
                <w:rFonts w:asciiTheme="minorHAnsi" w:eastAsia="Times New Roman" w:hAnsiTheme="minorHAnsi" w:cstheme="minorHAnsi"/>
                <w:b/>
                <w:sz w:val="22"/>
                <w:szCs w:val="22"/>
                <w:lang w:val="de-AT"/>
              </w:rPr>
            </w:pPr>
            <w:proofErr w:type="spellStart"/>
            <w:r w:rsidRPr="00C01B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de-AT"/>
              </w:rPr>
              <w:t>Forperson</w:t>
            </w:r>
            <w:proofErr w:type="spellEnd"/>
          </w:p>
        </w:tc>
        <w:tc>
          <w:tcPr>
            <w:tcW w:w="3410" w:type="dxa"/>
          </w:tcPr>
          <w:p w14:paraId="1C5E368C" w14:textId="77777777" w:rsidR="00C20BA2" w:rsidRPr="00C01BA0" w:rsidRDefault="00C20BA2" w:rsidP="00C20BA2">
            <w:pPr>
              <w:spacing w:after="24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/>
              </w:rPr>
            </w:pPr>
          </w:p>
          <w:p w14:paraId="4EAD2D8F" w14:textId="58745BB5" w:rsidR="00276CC4" w:rsidRPr="00C01BA0" w:rsidRDefault="00276CC4" w:rsidP="00276CC4">
            <w:pPr>
              <w:spacing w:after="24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de-AT"/>
              </w:rPr>
            </w:pPr>
            <w:r w:rsidRPr="00C01B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de-AT"/>
              </w:rPr>
              <w:t>Povl Bonde Christiansen</w:t>
            </w:r>
          </w:p>
          <w:p w14:paraId="64B99390" w14:textId="77777777" w:rsidR="00276CC4" w:rsidRPr="00C01BA0" w:rsidRDefault="000821B0" w:rsidP="00276CC4">
            <w:pPr>
              <w:spacing w:after="240"/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de-AT"/>
              </w:rPr>
            </w:pPr>
            <w:hyperlink r:id="rId5" w:history="1">
              <w:r w:rsidR="00276CC4" w:rsidRPr="00C01BA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de-AT"/>
                </w:rPr>
                <w:t>p</w:t>
              </w:r>
              <w:r w:rsidR="00276CC4" w:rsidRPr="00C01B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vljunior5@gmail.com</w:t>
              </w:r>
            </w:hyperlink>
          </w:p>
          <w:p w14:paraId="54724A88" w14:textId="160FEE8D" w:rsidR="00C20BA2" w:rsidRPr="00C01BA0" w:rsidRDefault="00276CC4" w:rsidP="00276CC4">
            <w:pPr>
              <w:spacing w:after="240"/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de-AT"/>
              </w:rPr>
            </w:pPr>
            <w:r w:rsidRPr="00C01BA0">
              <w:rPr>
                <w:rFonts w:asciiTheme="minorHAnsi" w:hAnsiTheme="minorHAnsi" w:cstheme="minorHAnsi"/>
                <w:sz w:val="22"/>
                <w:szCs w:val="22"/>
              </w:rPr>
              <w:t>Mobil: 60513525</w:t>
            </w:r>
          </w:p>
        </w:tc>
        <w:tc>
          <w:tcPr>
            <w:tcW w:w="3536" w:type="dxa"/>
          </w:tcPr>
          <w:p w14:paraId="3FA2336D" w14:textId="77777777" w:rsidR="00C20BA2" w:rsidRPr="00881EF9" w:rsidRDefault="00C20BA2" w:rsidP="00C81F52">
            <w:pPr>
              <w:spacing w:after="240"/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39662C7" w14:textId="77777777" w:rsidR="005D657B" w:rsidRPr="00C01BA0" w:rsidRDefault="005D657B" w:rsidP="005D65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01B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Lærke Hjorth Andersen</w:t>
            </w:r>
            <w:r w:rsidRPr="00C01BA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B58333F" w14:textId="77777777" w:rsidR="005D657B" w:rsidRPr="00C01BA0" w:rsidRDefault="005D657B" w:rsidP="005D65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01BA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1B2F89E" w14:textId="77777777" w:rsidR="005D657B" w:rsidRPr="00C01BA0" w:rsidRDefault="000821B0" w:rsidP="005D65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" w:tgtFrame="_blank" w:history="1">
              <w:r w:rsidR="005D657B" w:rsidRPr="00C01BA0">
                <w:rPr>
                  <w:rStyle w:val="normaltextrun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Laerkehjorthandersen@gmail.com</w:t>
              </w:r>
            </w:hyperlink>
            <w:r w:rsidR="005D657B" w:rsidRPr="00C01BA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9F87B46" w14:textId="77777777" w:rsidR="005D657B" w:rsidRPr="00C01BA0" w:rsidRDefault="005D657B" w:rsidP="005D65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01BA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C9DF6E9" w14:textId="77777777" w:rsidR="005D657B" w:rsidRPr="00C01BA0" w:rsidRDefault="005D657B" w:rsidP="005D65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01B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C01BA0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Mobil: 2427 9896</w:t>
            </w:r>
            <w:r w:rsidRPr="00C01BA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24411E" w14:textId="77777777" w:rsidR="00C20BA2" w:rsidRPr="00C01BA0" w:rsidRDefault="00C20BA2" w:rsidP="00C81F52">
            <w:pPr>
              <w:spacing w:after="240"/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19E2F5D1" w14:textId="77777777" w:rsidR="00B54533" w:rsidRPr="00C01BA0" w:rsidRDefault="00B54533" w:rsidP="00C81F52">
            <w:pPr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  <w:p w14:paraId="5D82F7A3" w14:textId="77777777" w:rsidR="00C01BA0" w:rsidRPr="00881EF9" w:rsidRDefault="00C01BA0" w:rsidP="00C01BA0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881EF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/>
              </w:rPr>
              <w:t xml:space="preserve">Victor </w:t>
            </w:r>
            <w:proofErr w:type="spellStart"/>
            <w:r w:rsidRPr="00881EF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/>
              </w:rPr>
              <w:t>Nørgaard</w:t>
            </w:r>
            <w:proofErr w:type="spellEnd"/>
            <w:r w:rsidRPr="00881EF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/>
              </w:rPr>
              <w:t xml:space="preserve"> Schmidt</w:t>
            </w:r>
          </w:p>
          <w:p w14:paraId="3AE42750" w14:textId="77777777" w:rsidR="00C01BA0" w:rsidRPr="00881EF9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881EF9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br/>
            </w:r>
            <w:hyperlink r:id="rId7" w:history="1">
              <w:r w:rsidRPr="00881EF9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vns@schmidttip.dk</w:t>
              </w:r>
            </w:hyperlink>
          </w:p>
          <w:p w14:paraId="68659DEB" w14:textId="77777777" w:rsidR="00C01BA0" w:rsidRPr="00881EF9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  <w:p w14:paraId="4E62667A" w14:textId="5DC4F7DC" w:rsidR="00C01BA0" w:rsidRPr="00C01BA0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01BA0">
              <w:rPr>
                <w:rFonts w:asciiTheme="minorHAnsi" w:eastAsia="Times New Roman" w:hAnsiTheme="minorHAnsi" w:cstheme="minorHAnsi"/>
                <w:sz w:val="22"/>
                <w:szCs w:val="22"/>
              </w:rPr>
              <w:t>HTX 3 års</w:t>
            </w:r>
          </w:p>
          <w:p w14:paraId="683ED05E" w14:textId="77777777" w:rsidR="00157E98" w:rsidRPr="00C01BA0" w:rsidRDefault="00157E98" w:rsidP="00C81F52">
            <w:pPr>
              <w:spacing w:after="240"/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CCC83E2" w14:textId="77777777" w:rsidR="00651859" w:rsidRPr="00C01BA0" w:rsidRDefault="00651859" w:rsidP="00C81F52">
            <w:pPr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1F355D5" w14:textId="3CF957A2" w:rsidR="00D83A35" w:rsidRPr="00C01BA0" w:rsidRDefault="00F33029" w:rsidP="00C81F52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1BA0">
              <w:rPr>
                <w:rFonts w:asciiTheme="minorHAnsi" w:hAnsiTheme="minorHAnsi" w:cstheme="minorHAnsi"/>
                <w:b/>
                <w:sz w:val="22"/>
                <w:szCs w:val="22"/>
              </w:rPr>
              <w:t>Johanne</w:t>
            </w:r>
            <w:r w:rsidR="00082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821B0">
              <w:rPr>
                <w:rFonts w:asciiTheme="minorHAnsi" w:hAnsiTheme="minorHAnsi" w:cstheme="minorHAnsi"/>
                <w:b/>
                <w:sz w:val="22"/>
                <w:szCs w:val="22"/>
              </w:rPr>
              <w:t>Buciek</w:t>
            </w:r>
            <w:proofErr w:type="spellEnd"/>
            <w:r w:rsidR="00082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hmidt</w:t>
            </w:r>
          </w:p>
          <w:p w14:paraId="7A07C50B" w14:textId="0767BDF3" w:rsidR="00881EF9" w:rsidRDefault="000821B0" w:rsidP="00C81F52">
            <w:pPr>
              <w:spacing w:after="24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8" w:history="1">
              <w:r w:rsidR="00F33029" w:rsidRPr="000821B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JohanneBu</w:t>
              </w:r>
              <w:r w:rsidR="00F33029" w:rsidRPr="000821B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c</w:t>
              </w:r>
              <w:r w:rsidR="00F33029" w:rsidRPr="000821B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iekSch</w:t>
              </w:r>
              <w:r w:rsidR="00F33029" w:rsidRPr="000821B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m</w:t>
              </w:r>
              <w:r w:rsidR="00F33029" w:rsidRPr="000821B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idt@</w:t>
              </w:r>
              <w:r w:rsidRPr="000821B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h</w:t>
              </w:r>
              <w:r w:rsidRPr="000821B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tmail.</w:t>
              </w:r>
              <w:r w:rsidR="00F33029" w:rsidRPr="000821B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com</w:t>
              </w:r>
            </w:hyperlink>
            <w:r w:rsidR="00F33029" w:rsidRPr="00C01B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2002396" w14:textId="4A374CB2" w:rsidR="00D83A35" w:rsidRDefault="003478E5" w:rsidP="00C81F52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1B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bil: </w:t>
            </w:r>
            <w:r w:rsidR="000821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670610</w:t>
            </w:r>
          </w:p>
          <w:p w14:paraId="29935670" w14:textId="04709CFC" w:rsidR="00881EF9" w:rsidRPr="00C01BA0" w:rsidRDefault="00881EF9" w:rsidP="00C81F52">
            <w:pPr>
              <w:spacing w:after="240"/>
              <w:rPr>
                <w:rStyle w:val="Hyperlink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de-AT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de-AT"/>
              </w:rPr>
              <w:t xml:space="preserve">HTX 2. </w:t>
            </w:r>
            <w:proofErr w:type="spellStart"/>
            <w:r>
              <w:rPr>
                <w:rStyle w:val="Hyperlink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de-AT"/>
              </w:rPr>
              <w:t>årgang</w:t>
            </w:r>
            <w:proofErr w:type="spellEnd"/>
          </w:p>
        </w:tc>
      </w:tr>
      <w:tr w:rsidR="00D83A35" w:rsidRPr="007F5E29" w14:paraId="00583244" w14:textId="77777777" w:rsidTr="00B54533">
        <w:tc>
          <w:tcPr>
            <w:tcW w:w="1696" w:type="dxa"/>
          </w:tcPr>
          <w:p w14:paraId="6E711FFB" w14:textId="77777777" w:rsidR="00C20BA2" w:rsidRPr="007F5E29" w:rsidRDefault="00C20BA2" w:rsidP="00C81F52">
            <w:pPr>
              <w:spacing w:after="24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de-AT"/>
              </w:rPr>
            </w:pPr>
          </w:p>
          <w:p w14:paraId="04E4E02A" w14:textId="77777777" w:rsidR="00B54533" w:rsidRPr="007F5E29" w:rsidRDefault="00B54533" w:rsidP="00C81F52">
            <w:pPr>
              <w:spacing w:after="24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7F5E2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Næste</w:t>
            </w:r>
          </w:p>
          <w:p w14:paraId="5B786806" w14:textId="77777777" w:rsidR="00C20BA2" w:rsidRPr="007F5E29" w:rsidRDefault="00B54533" w:rsidP="00C81F52">
            <w:pPr>
              <w:spacing w:after="240"/>
              <w:rPr>
                <w:rStyle w:val="Hyperlink"/>
                <w:rFonts w:asciiTheme="minorHAnsi" w:eastAsia="Times New Roman" w:hAnsiTheme="minorHAnsi" w:cstheme="minorHAnsi"/>
                <w:b/>
                <w:sz w:val="22"/>
                <w:szCs w:val="22"/>
                <w:lang w:val="de-AT"/>
              </w:rPr>
            </w:pPr>
            <w:proofErr w:type="spellStart"/>
            <w:r w:rsidRPr="007F5E2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forperson</w:t>
            </w:r>
            <w:proofErr w:type="spellEnd"/>
          </w:p>
        </w:tc>
        <w:tc>
          <w:tcPr>
            <w:tcW w:w="3410" w:type="dxa"/>
          </w:tcPr>
          <w:p w14:paraId="2F2AA0F1" w14:textId="66DE8744" w:rsidR="00F23BF4" w:rsidRPr="007F5E29" w:rsidRDefault="00F23BF4" w:rsidP="00F23BF4">
            <w:pPr>
              <w:spacing w:after="24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7F5E2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Ida Fink Kristensen</w:t>
            </w:r>
          </w:p>
          <w:p w14:paraId="116D09C2" w14:textId="1A04D40E" w:rsidR="00F23BF4" w:rsidRPr="007F5E29" w:rsidRDefault="000821B0" w:rsidP="00F23BF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42599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da.fink.kristensen@gmail.com</w:t>
              </w:r>
            </w:hyperlink>
            <w:r w:rsidR="00F23BF4" w:rsidRPr="007F5E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AE2174" w14:textId="0C1C9D82" w:rsidR="00C20BA2" w:rsidRPr="007F5E29" w:rsidRDefault="00EB7928" w:rsidP="00F23BF4">
            <w:pPr>
              <w:spacing w:after="240"/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de-AT"/>
              </w:rPr>
            </w:pPr>
            <w:r w:rsidRPr="007F5E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bil:</w:t>
            </w:r>
            <w:r w:rsidR="00F23BF4" w:rsidRPr="007F5E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30250951</w:t>
            </w:r>
          </w:p>
        </w:tc>
        <w:tc>
          <w:tcPr>
            <w:tcW w:w="3536" w:type="dxa"/>
          </w:tcPr>
          <w:p w14:paraId="38470F08" w14:textId="77777777" w:rsidR="00C01BA0" w:rsidRPr="007F5E29" w:rsidRDefault="00C01BA0" w:rsidP="005D65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7519DF" w14:textId="6B5508FF" w:rsidR="005D657B" w:rsidRPr="007F5E29" w:rsidRDefault="005D657B" w:rsidP="005D65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E2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Janus Lindegaard S</w:t>
            </w:r>
          </w:p>
          <w:p w14:paraId="6B5A5992" w14:textId="77777777" w:rsidR="005D657B" w:rsidRPr="007F5E29" w:rsidRDefault="005D657B" w:rsidP="005D65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82F47" w14:textId="77777777" w:rsidR="005D657B" w:rsidRPr="007F5E29" w:rsidRDefault="000821B0" w:rsidP="005D65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tgtFrame="_blank" w:history="1">
              <w:r w:rsidR="005D657B" w:rsidRPr="007F5E29">
                <w:rPr>
                  <w:rStyle w:val="normaltextrun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Janusstenderup@gmail.com</w:t>
              </w:r>
            </w:hyperlink>
          </w:p>
          <w:p w14:paraId="386E60E5" w14:textId="042B2A08" w:rsidR="005D657B" w:rsidRPr="007F5E29" w:rsidRDefault="005D657B" w:rsidP="005D65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E29">
              <w:rPr>
                <w:rStyle w:val="eop"/>
                <w:rFonts w:asciiTheme="minorHAnsi" w:hAnsiTheme="minorHAnsi" w:cstheme="minorHAnsi"/>
                <w:color w:val="0000FF"/>
                <w:sz w:val="22"/>
                <w:szCs w:val="22"/>
              </w:rPr>
              <w:t> </w:t>
            </w:r>
          </w:p>
          <w:p w14:paraId="7D8805B5" w14:textId="77777777" w:rsidR="005D657B" w:rsidRPr="007F5E29" w:rsidRDefault="005D657B" w:rsidP="005D65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E2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Mobil: 3029 9012</w:t>
            </w:r>
            <w:r w:rsidRPr="007F5E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9AF416D" w14:textId="56563D28" w:rsidR="00C20BA2" w:rsidRPr="007F5E29" w:rsidRDefault="00C20BA2" w:rsidP="00B107AA">
            <w:pPr>
              <w:spacing w:after="240"/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3B69FC96" w14:textId="77777777" w:rsidR="00C01BA0" w:rsidRPr="007F5E29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  <w:p w14:paraId="71563AB0" w14:textId="533154B1" w:rsidR="00C01BA0" w:rsidRPr="007F5E29" w:rsidRDefault="00C01BA0" w:rsidP="00C01BA0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7F5E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/>
              </w:rPr>
              <w:t>Magnus Borg-Petersen</w:t>
            </w:r>
          </w:p>
          <w:p w14:paraId="268AEA49" w14:textId="77777777" w:rsidR="00C01BA0" w:rsidRPr="007F5E29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  <w:p w14:paraId="60BA2C2C" w14:textId="77777777" w:rsidR="00C01BA0" w:rsidRPr="007F5E29" w:rsidRDefault="000821B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hyperlink r:id="rId11" w:history="1">
              <w:r w:rsidR="00C01BA0" w:rsidRPr="007F5E29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magnusemilborg@gmail.com</w:t>
              </w:r>
            </w:hyperlink>
            <w:r w:rsidR="00C01BA0" w:rsidRPr="007F5E29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F880859" w14:textId="77777777" w:rsidR="00C01BA0" w:rsidRPr="007F5E29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  <w:p w14:paraId="6C0BDF5B" w14:textId="613D80EE" w:rsidR="00C01BA0" w:rsidRPr="007F5E29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F5E29">
              <w:rPr>
                <w:rFonts w:asciiTheme="minorHAnsi" w:eastAsia="Times New Roman" w:hAnsiTheme="minorHAnsi" w:cstheme="minorHAnsi"/>
                <w:sz w:val="22"/>
                <w:szCs w:val="22"/>
              </w:rPr>
              <w:t>HTX 2 års</w:t>
            </w:r>
          </w:p>
          <w:p w14:paraId="436DB6B5" w14:textId="77777777" w:rsidR="00C20BA2" w:rsidRPr="007F5E29" w:rsidRDefault="00C20BA2" w:rsidP="00C01BA0">
            <w:pPr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054D21" w14:textId="354B277D" w:rsidR="00D83A35" w:rsidRPr="000821B0" w:rsidRDefault="00F33029" w:rsidP="00C81F52">
            <w:pPr>
              <w:spacing w:after="24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821B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Kirstine</w:t>
            </w:r>
          </w:p>
          <w:p w14:paraId="5072B403" w14:textId="7FF6ACAB" w:rsidR="007F5E29" w:rsidRPr="007F5E29" w:rsidRDefault="000821B0" w:rsidP="00C81F52">
            <w:pPr>
              <w:spacing w:after="24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hyperlink r:id="rId12" w:history="1">
              <w:r w:rsidR="007F5E29" w:rsidRPr="007F5E29">
                <w:rPr>
                  <w:rStyle w:val="Hyperlink"/>
                  <w:rFonts w:asciiTheme="minorHAnsi" w:eastAsia="Times New Roman" w:hAnsiTheme="minorHAnsi" w:cstheme="minorHAnsi"/>
                  <w:bCs/>
                  <w:sz w:val="22"/>
                  <w:szCs w:val="22"/>
                </w:rPr>
                <w:t>Kirstinekaarsgaard2006@gmail.com</w:t>
              </w:r>
            </w:hyperlink>
          </w:p>
          <w:p w14:paraId="13C5A939" w14:textId="6174C77A" w:rsidR="00881EF9" w:rsidRPr="007F5E29" w:rsidRDefault="003478E5" w:rsidP="00C81F52">
            <w:pPr>
              <w:spacing w:after="2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F5E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bil:</w:t>
            </w:r>
            <w:r w:rsidR="007F5E29" w:rsidRPr="007F5E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F5E29" w:rsidRPr="007F5E29">
              <w:rPr>
                <w:rFonts w:asciiTheme="minorHAnsi" w:hAnsiTheme="minorHAnsi" w:cstheme="minorHAnsi"/>
                <w:bCs/>
                <w:sz w:val="22"/>
                <w:szCs w:val="22"/>
              </w:rPr>
              <w:t>2369 0387</w:t>
            </w:r>
          </w:p>
          <w:p w14:paraId="4C6CADE6" w14:textId="5874B002" w:rsidR="00881EF9" w:rsidRPr="000821B0" w:rsidRDefault="00881EF9" w:rsidP="00C81F52">
            <w:pPr>
              <w:spacing w:after="240"/>
              <w:rPr>
                <w:rStyle w:val="Hyperlink"/>
                <w:rFonts w:asciiTheme="minorHAnsi" w:hAnsiTheme="minorHAnsi" w:cstheme="minorHAnsi"/>
                <w:bCs/>
                <w:color w:val="000000"/>
                <w:sz w:val="22"/>
                <w:szCs w:val="22"/>
                <w:u w:val="none"/>
              </w:rPr>
            </w:pPr>
            <w:r w:rsidRPr="007F5E29">
              <w:rPr>
                <w:rStyle w:val="Hyperlink"/>
                <w:rFonts w:asciiTheme="minorHAnsi" w:hAnsiTheme="minorHAnsi" w:cstheme="minorHAnsi"/>
                <w:bCs/>
                <w:color w:val="000000"/>
                <w:sz w:val="22"/>
                <w:szCs w:val="22"/>
                <w:u w:val="none"/>
              </w:rPr>
              <w:t>HTX 1. Årgang</w:t>
            </w:r>
          </w:p>
        </w:tc>
      </w:tr>
      <w:tr w:rsidR="00C01BA0" w:rsidRPr="00C01BA0" w14:paraId="6A29FD39" w14:textId="77777777" w:rsidTr="00B54533">
        <w:tc>
          <w:tcPr>
            <w:tcW w:w="1696" w:type="dxa"/>
          </w:tcPr>
          <w:p w14:paraId="338E4633" w14:textId="361D189D" w:rsidR="00C01BA0" w:rsidRPr="00C01BA0" w:rsidRDefault="00C01BA0" w:rsidP="00C81F52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C01B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kretær</w:t>
            </w:r>
          </w:p>
        </w:tc>
        <w:tc>
          <w:tcPr>
            <w:tcW w:w="3410" w:type="dxa"/>
          </w:tcPr>
          <w:p w14:paraId="7427EC24" w14:textId="77777777" w:rsidR="00C01BA0" w:rsidRPr="00C01BA0" w:rsidRDefault="00C01BA0" w:rsidP="008F386B">
            <w:pPr>
              <w:spacing w:after="24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</w:tcPr>
          <w:p w14:paraId="3A9B0435" w14:textId="77777777" w:rsidR="00C01BA0" w:rsidRPr="00C01BA0" w:rsidRDefault="00C01BA0" w:rsidP="00C81F52">
            <w:pPr>
              <w:spacing w:after="24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5BF231C4" w14:textId="4D72972F" w:rsidR="00C01BA0" w:rsidRPr="00C01BA0" w:rsidRDefault="00C01BA0" w:rsidP="00C01BA0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01B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ulie Juhl</w:t>
            </w:r>
          </w:p>
          <w:p w14:paraId="401EBE6A" w14:textId="77777777" w:rsidR="00C01BA0" w:rsidRPr="00C01BA0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4A21095" w14:textId="05BEB7CB" w:rsidR="00C01BA0" w:rsidRPr="00C01BA0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01BA0">
              <w:rPr>
                <w:rFonts w:asciiTheme="minorHAnsi" w:eastAsia="Times New Roman" w:hAnsiTheme="minorHAnsi" w:cstheme="minorHAnsi"/>
                <w:sz w:val="22"/>
                <w:szCs w:val="22"/>
              </w:rPr>
              <w:t>gf2 bager</w:t>
            </w:r>
          </w:p>
          <w:p w14:paraId="67FD4B14" w14:textId="23F03027" w:rsidR="00C01BA0" w:rsidRPr="00C01BA0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07DB50" w14:textId="50E494ED" w:rsidR="00881EF9" w:rsidRDefault="00881EF9" w:rsidP="00881EF9">
            <w:pPr>
              <w:rPr>
                <w:rFonts w:eastAsia="Times New Roman"/>
                <w:color w:val="000000"/>
              </w:rPr>
            </w:pPr>
          </w:p>
          <w:p w14:paraId="11757FFB" w14:textId="3B352610" w:rsidR="00881EF9" w:rsidRDefault="00881EF9" w:rsidP="00881EF9">
            <w:pPr>
              <w:rPr>
                <w:rFonts w:eastAsia="Times New Roman"/>
                <w:color w:val="000000"/>
              </w:rPr>
            </w:pPr>
          </w:p>
          <w:p w14:paraId="7B3638B2" w14:textId="77777777" w:rsidR="00C01BA0" w:rsidRPr="00C01BA0" w:rsidRDefault="00C01BA0" w:rsidP="00C81F52">
            <w:pPr>
              <w:spacing w:after="24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1BA0" w:rsidRPr="00C01BA0" w14:paraId="426AB407" w14:textId="77777777" w:rsidTr="00B54533">
        <w:tc>
          <w:tcPr>
            <w:tcW w:w="1696" w:type="dxa"/>
          </w:tcPr>
          <w:p w14:paraId="0AE55EC2" w14:textId="5AB1E74A" w:rsidR="00C01BA0" w:rsidRPr="00C01BA0" w:rsidRDefault="00C01BA0" w:rsidP="00C81F52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01B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SU møder</w:t>
            </w:r>
          </w:p>
        </w:tc>
        <w:tc>
          <w:tcPr>
            <w:tcW w:w="3410" w:type="dxa"/>
          </w:tcPr>
          <w:p w14:paraId="1C70F95E" w14:textId="77777777" w:rsidR="00C01BA0" w:rsidRPr="00C01BA0" w:rsidRDefault="00C01BA0" w:rsidP="008F386B">
            <w:pPr>
              <w:spacing w:after="24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</w:tcPr>
          <w:p w14:paraId="351B4A2A" w14:textId="77777777" w:rsidR="00C01BA0" w:rsidRPr="00C01BA0" w:rsidRDefault="00C01BA0" w:rsidP="00C81F52">
            <w:pPr>
              <w:spacing w:after="24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8FD21F" w14:textId="77777777" w:rsidR="00C01BA0" w:rsidRPr="00C01BA0" w:rsidRDefault="00C01BA0" w:rsidP="00C01BA0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01B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Jacob Hansen </w:t>
            </w:r>
          </w:p>
          <w:p w14:paraId="307CB9F7" w14:textId="77777777" w:rsidR="00C01BA0" w:rsidRPr="00C01BA0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BF7163E" w14:textId="77777777" w:rsidR="00C01BA0" w:rsidRPr="00C01BA0" w:rsidRDefault="000821B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3" w:history="1">
              <w:r w:rsidR="00C01BA0" w:rsidRPr="00C01BA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Jacob.1.hansen@hotmail.dk</w:t>
              </w:r>
            </w:hyperlink>
            <w:r w:rsidR="00C01BA0" w:rsidRPr="00C01B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HTX 3 års </w:t>
            </w:r>
          </w:p>
          <w:p w14:paraId="72F8FDE1" w14:textId="77777777" w:rsidR="00C01BA0" w:rsidRPr="00C01BA0" w:rsidRDefault="00C01BA0" w:rsidP="00C01BA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308BA9" w14:textId="77777777" w:rsidR="00C01BA0" w:rsidRPr="00C01BA0" w:rsidRDefault="00C01BA0" w:rsidP="00C81F52">
            <w:pPr>
              <w:spacing w:after="24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1B0" w:rsidRPr="000821B0" w14:paraId="4F1BA73B" w14:textId="77777777" w:rsidTr="00B54533">
        <w:tc>
          <w:tcPr>
            <w:tcW w:w="1696" w:type="dxa"/>
          </w:tcPr>
          <w:p w14:paraId="7FB7740A" w14:textId="642216B4" w:rsidR="000821B0" w:rsidRPr="00C01BA0" w:rsidRDefault="000821B0" w:rsidP="00C81F52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HSU møder</w:t>
            </w:r>
          </w:p>
        </w:tc>
        <w:tc>
          <w:tcPr>
            <w:tcW w:w="3410" w:type="dxa"/>
          </w:tcPr>
          <w:p w14:paraId="3BEBA256" w14:textId="77777777" w:rsidR="000821B0" w:rsidRPr="00C01BA0" w:rsidRDefault="000821B0" w:rsidP="008F386B">
            <w:pPr>
              <w:spacing w:after="24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</w:tcPr>
          <w:p w14:paraId="59BF9D13" w14:textId="77777777" w:rsidR="000821B0" w:rsidRPr="00C01BA0" w:rsidRDefault="000821B0" w:rsidP="00C81F52">
            <w:pPr>
              <w:spacing w:after="24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F9C7F5" w14:textId="77777777" w:rsidR="000821B0" w:rsidRPr="00C01BA0" w:rsidRDefault="000821B0" w:rsidP="00C01BA0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9554C6" w14:textId="77777777" w:rsidR="000821B0" w:rsidRPr="000821B0" w:rsidRDefault="000821B0" w:rsidP="000821B0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821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Johanne </w:t>
            </w:r>
            <w:proofErr w:type="spellStart"/>
            <w:r w:rsidRPr="000821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uciek</w:t>
            </w:r>
            <w:proofErr w:type="spellEnd"/>
            <w:r w:rsidRPr="000821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Schmidt</w:t>
            </w:r>
          </w:p>
          <w:p w14:paraId="5778C49D" w14:textId="184B1C55" w:rsidR="000821B0" w:rsidRPr="000821B0" w:rsidRDefault="000821B0" w:rsidP="00C81F52">
            <w:pPr>
              <w:spacing w:after="24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Pr="000821B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JohanneBuciekSchmidt@h</w:t>
              </w:r>
              <w:r w:rsidRPr="000821B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otmail.</w:t>
              </w:r>
              <w:r w:rsidRPr="000821B0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com</w:t>
              </w:r>
            </w:hyperlink>
            <w:r w:rsidRPr="000821B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28D08C9" w14:textId="119FB2C1" w:rsidR="00B32906" w:rsidRPr="000821B0" w:rsidRDefault="00B32906" w:rsidP="000821B0">
      <w:pPr>
        <w:rPr>
          <w:lang w:val="en-US"/>
        </w:rPr>
      </w:pPr>
    </w:p>
    <w:sectPr w:rsidR="00B32906" w:rsidRPr="000821B0" w:rsidSect="00B545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A2"/>
    <w:rsid w:val="0000215F"/>
    <w:rsid w:val="00004A8F"/>
    <w:rsid w:val="00005916"/>
    <w:rsid w:val="000072F9"/>
    <w:rsid w:val="00015785"/>
    <w:rsid w:val="00015C76"/>
    <w:rsid w:val="00015DA5"/>
    <w:rsid w:val="000210E5"/>
    <w:rsid w:val="0002213A"/>
    <w:rsid w:val="000232D0"/>
    <w:rsid w:val="000321E0"/>
    <w:rsid w:val="00054A08"/>
    <w:rsid w:val="00054FBD"/>
    <w:rsid w:val="0005735D"/>
    <w:rsid w:val="00060261"/>
    <w:rsid w:val="00060FAC"/>
    <w:rsid w:val="0006767B"/>
    <w:rsid w:val="00073D98"/>
    <w:rsid w:val="000821B0"/>
    <w:rsid w:val="00085672"/>
    <w:rsid w:val="0009107E"/>
    <w:rsid w:val="00091A69"/>
    <w:rsid w:val="000927AC"/>
    <w:rsid w:val="00096FDD"/>
    <w:rsid w:val="000A0A01"/>
    <w:rsid w:val="000A0B35"/>
    <w:rsid w:val="000A1D71"/>
    <w:rsid w:val="000A31CE"/>
    <w:rsid w:val="000A659E"/>
    <w:rsid w:val="000A6BCF"/>
    <w:rsid w:val="000B0671"/>
    <w:rsid w:val="000B331F"/>
    <w:rsid w:val="000B587F"/>
    <w:rsid w:val="000B5A51"/>
    <w:rsid w:val="000C1265"/>
    <w:rsid w:val="000D2D22"/>
    <w:rsid w:val="000D2D85"/>
    <w:rsid w:val="000D3B21"/>
    <w:rsid w:val="000D44E5"/>
    <w:rsid w:val="000D6033"/>
    <w:rsid w:val="000E1514"/>
    <w:rsid w:val="000E16D7"/>
    <w:rsid w:val="000E351F"/>
    <w:rsid w:val="000E4869"/>
    <w:rsid w:val="000E4EFD"/>
    <w:rsid w:val="000E66FB"/>
    <w:rsid w:val="000E6D88"/>
    <w:rsid w:val="000F4725"/>
    <w:rsid w:val="000F61DC"/>
    <w:rsid w:val="000F76CC"/>
    <w:rsid w:val="00106F1C"/>
    <w:rsid w:val="001138AB"/>
    <w:rsid w:val="001247BB"/>
    <w:rsid w:val="001270FE"/>
    <w:rsid w:val="00131D1B"/>
    <w:rsid w:val="00132784"/>
    <w:rsid w:val="001361B3"/>
    <w:rsid w:val="00141D39"/>
    <w:rsid w:val="00142508"/>
    <w:rsid w:val="00144A64"/>
    <w:rsid w:val="0014631A"/>
    <w:rsid w:val="001552E3"/>
    <w:rsid w:val="00157E98"/>
    <w:rsid w:val="00165B23"/>
    <w:rsid w:val="00167DE7"/>
    <w:rsid w:val="00171744"/>
    <w:rsid w:val="001734C7"/>
    <w:rsid w:val="00174495"/>
    <w:rsid w:val="0017577B"/>
    <w:rsid w:val="00175C6C"/>
    <w:rsid w:val="00190144"/>
    <w:rsid w:val="0019268E"/>
    <w:rsid w:val="001A190E"/>
    <w:rsid w:val="001A5F60"/>
    <w:rsid w:val="001B20E5"/>
    <w:rsid w:val="001B4712"/>
    <w:rsid w:val="001B7B55"/>
    <w:rsid w:val="001C0EB9"/>
    <w:rsid w:val="001C0EFE"/>
    <w:rsid w:val="001C17F0"/>
    <w:rsid w:val="001C355B"/>
    <w:rsid w:val="001C4C9D"/>
    <w:rsid w:val="001D4C1A"/>
    <w:rsid w:val="001E1FD4"/>
    <w:rsid w:val="001E2C0B"/>
    <w:rsid w:val="001E4834"/>
    <w:rsid w:val="001F0314"/>
    <w:rsid w:val="001F4FF1"/>
    <w:rsid w:val="001F7684"/>
    <w:rsid w:val="00200719"/>
    <w:rsid w:val="00202485"/>
    <w:rsid w:val="00202AC4"/>
    <w:rsid w:val="00203E9D"/>
    <w:rsid w:val="00205119"/>
    <w:rsid w:val="002053A2"/>
    <w:rsid w:val="002131A1"/>
    <w:rsid w:val="002136BE"/>
    <w:rsid w:val="00215E5A"/>
    <w:rsid w:val="00217737"/>
    <w:rsid w:val="0022178F"/>
    <w:rsid w:val="00222884"/>
    <w:rsid w:val="00230AA8"/>
    <w:rsid w:val="002314F5"/>
    <w:rsid w:val="00233A0D"/>
    <w:rsid w:val="0023421B"/>
    <w:rsid w:val="00237D5D"/>
    <w:rsid w:val="00240ED2"/>
    <w:rsid w:val="0024290C"/>
    <w:rsid w:val="0024533F"/>
    <w:rsid w:val="00247F2E"/>
    <w:rsid w:val="002514D5"/>
    <w:rsid w:val="00252F98"/>
    <w:rsid w:val="00254733"/>
    <w:rsid w:val="002564D2"/>
    <w:rsid w:val="00267275"/>
    <w:rsid w:val="0027040D"/>
    <w:rsid w:val="0027255F"/>
    <w:rsid w:val="00274C13"/>
    <w:rsid w:val="002753F8"/>
    <w:rsid w:val="002755AD"/>
    <w:rsid w:val="00276C18"/>
    <w:rsid w:val="00276CC4"/>
    <w:rsid w:val="002876BE"/>
    <w:rsid w:val="002940CF"/>
    <w:rsid w:val="00295851"/>
    <w:rsid w:val="00295B3B"/>
    <w:rsid w:val="00296F16"/>
    <w:rsid w:val="002A4DF7"/>
    <w:rsid w:val="002B26F9"/>
    <w:rsid w:val="002B43BE"/>
    <w:rsid w:val="002B683C"/>
    <w:rsid w:val="002C0E73"/>
    <w:rsid w:val="002C7E7A"/>
    <w:rsid w:val="002D28E1"/>
    <w:rsid w:val="002D7888"/>
    <w:rsid w:val="002D7C67"/>
    <w:rsid w:val="002E0679"/>
    <w:rsid w:val="002E0F5D"/>
    <w:rsid w:val="002E31E1"/>
    <w:rsid w:val="002E383D"/>
    <w:rsid w:val="002E4856"/>
    <w:rsid w:val="002E7C30"/>
    <w:rsid w:val="002F2679"/>
    <w:rsid w:val="002F69DB"/>
    <w:rsid w:val="00302D96"/>
    <w:rsid w:val="003062A2"/>
    <w:rsid w:val="003074BC"/>
    <w:rsid w:val="0031016B"/>
    <w:rsid w:val="00321727"/>
    <w:rsid w:val="00321879"/>
    <w:rsid w:val="0032408C"/>
    <w:rsid w:val="00324931"/>
    <w:rsid w:val="003249C5"/>
    <w:rsid w:val="00327746"/>
    <w:rsid w:val="003308C7"/>
    <w:rsid w:val="00336A6B"/>
    <w:rsid w:val="0033747B"/>
    <w:rsid w:val="00340C6F"/>
    <w:rsid w:val="00344E08"/>
    <w:rsid w:val="003478E5"/>
    <w:rsid w:val="00351B71"/>
    <w:rsid w:val="00352DBE"/>
    <w:rsid w:val="00353684"/>
    <w:rsid w:val="00353B65"/>
    <w:rsid w:val="003551BC"/>
    <w:rsid w:val="00357E30"/>
    <w:rsid w:val="0036643B"/>
    <w:rsid w:val="00367933"/>
    <w:rsid w:val="00372543"/>
    <w:rsid w:val="003729A4"/>
    <w:rsid w:val="00375689"/>
    <w:rsid w:val="00381CE3"/>
    <w:rsid w:val="003872C8"/>
    <w:rsid w:val="003944E6"/>
    <w:rsid w:val="003948AC"/>
    <w:rsid w:val="00396F32"/>
    <w:rsid w:val="0039787A"/>
    <w:rsid w:val="003A088F"/>
    <w:rsid w:val="003A4A43"/>
    <w:rsid w:val="003A4EFC"/>
    <w:rsid w:val="003A66F2"/>
    <w:rsid w:val="003B23D1"/>
    <w:rsid w:val="003B6C41"/>
    <w:rsid w:val="003C0122"/>
    <w:rsid w:val="003C166B"/>
    <w:rsid w:val="003C4473"/>
    <w:rsid w:val="003C7D79"/>
    <w:rsid w:val="003D1076"/>
    <w:rsid w:val="003D20D4"/>
    <w:rsid w:val="003E0129"/>
    <w:rsid w:val="003E67D2"/>
    <w:rsid w:val="003F7DD2"/>
    <w:rsid w:val="003F7F64"/>
    <w:rsid w:val="004008D4"/>
    <w:rsid w:val="00401C00"/>
    <w:rsid w:val="004064F3"/>
    <w:rsid w:val="004103A8"/>
    <w:rsid w:val="00412E62"/>
    <w:rsid w:val="0041658D"/>
    <w:rsid w:val="00417549"/>
    <w:rsid w:val="00422DFD"/>
    <w:rsid w:val="00423890"/>
    <w:rsid w:val="00434BB3"/>
    <w:rsid w:val="00435B51"/>
    <w:rsid w:val="00443532"/>
    <w:rsid w:val="00446A1B"/>
    <w:rsid w:val="00451ED2"/>
    <w:rsid w:val="00460776"/>
    <w:rsid w:val="00462650"/>
    <w:rsid w:val="00471758"/>
    <w:rsid w:val="004774EF"/>
    <w:rsid w:val="00480907"/>
    <w:rsid w:val="00482904"/>
    <w:rsid w:val="00482EAB"/>
    <w:rsid w:val="00484EDF"/>
    <w:rsid w:val="0049095E"/>
    <w:rsid w:val="004926B0"/>
    <w:rsid w:val="00492B16"/>
    <w:rsid w:val="00493CC0"/>
    <w:rsid w:val="0049750D"/>
    <w:rsid w:val="004979F4"/>
    <w:rsid w:val="004A2F9B"/>
    <w:rsid w:val="004A6865"/>
    <w:rsid w:val="004B13DB"/>
    <w:rsid w:val="004B3E91"/>
    <w:rsid w:val="004B6D00"/>
    <w:rsid w:val="004C1CED"/>
    <w:rsid w:val="004C3B11"/>
    <w:rsid w:val="004C4E82"/>
    <w:rsid w:val="004C5974"/>
    <w:rsid w:val="004C59BC"/>
    <w:rsid w:val="004C7F13"/>
    <w:rsid w:val="004E0A3F"/>
    <w:rsid w:val="004F2147"/>
    <w:rsid w:val="004F389B"/>
    <w:rsid w:val="004F39DA"/>
    <w:rsid w:val="004F6EF4"/>
    <w:rsid w:val="005030C7"/>
    <w:rsid w:val="00506508"/>
    <w:rsid w:val="005111E9"/>
    <w:rsid w:val="00511B51"/>
    <w:rsid w:val="00512EE3"/>
    <w:rsid w:val="0051691D"/>
    <w:rsid w:val="00521473"/>
    <w:rsid w:val="0052222B"/>
    <w:rsid w:val="00527E0F"/>
    <w:rsid w:val="0053026E"/>
    <w:rsid w:val="00533B5E"/>
    <w:rsid w:val="00535BDA"/>
    <w:rsid w:val="00535D4D"/>
    <w:rsid w:val="0055366F"/>
    <w:rsid w:val="00554357"/>
    <w:rsid w:val="00555900"/>
    <w:rsid w:val="00555922"/>
    <w:rsid w:val="00555C4B"/>
    <w:rsid w:val="005564E5"/>
    <w:rsid w:val="0055759A"/>
    <w:rsid w:val="00557E63"/>
    <w:rsid w:val="00560837"/>
    <w:rsid w:val="005620F1"/>
    <w:rsid w:val="005656BA"/>
    <w:rsid w:val="00582D66"/>
    <w:rsid w:val="00583F86"/>
    <w:rsid w:val="00584C36"/>
    <w:rsid w:val="005979A7"/>
    <w:rsid w:val="005A0E7A"/>
    <w:rsid w:val="005A1B9E"/>
    <w:rsid w:val="005A2B2A"/>
    <w:rsid w:val="005A36F3"/>
    <w:rsid w:val="005A6DD8"/>
    <w:rsid w:val="005B389B"/>
    <w:rsid w:val="005B52A0"/>
    <w:rsid w:val="005B655D"/>
    <w:rsid w:val="005C795A"/>
    <w:rsid w:val="005D2847"/>
    <w:rsid w:val="005D3E6B"/>
    <w:rsid w:val="005D49CF"/>
    <w:rsid w:val="005D657B"/>
    <w:rsid w:val="005E3468"/>
    <w:rsid w:val="005E42A0"/>
    <w:rsid w:val="005E553C"/>
    <w:rsid w:val="005E75CB"/>
    <w:rsid w:val="005F5096"/>
    <w:rsid w:val="0060168C"/>
    <w:rsid w:val="00601BE8"/>
    <w:rsid w:val="00604030"/>
    <w:rsid w:val="006142C7"/>
    <w:rsid w:val="00615E9D"/>
    <w:rsid w:val="0061780F"/>
    <w:rsid w:val="00620585"/>
    <w:rsid w:val="00620FC5"/>
    <w:rsid w:val="006239B5"/>
    <w:rsid w:val="006260F8"/>
    <w:rsid w:val="00626F4F"/>
    <w:rsid w:val="006340D8"/>
    <w:rsid w:val="0063486A"/>
    <w:rsid w:val="0063589A"/>
    <w:rsid w:val="00637E78"/>
    <w:rsid w:val="00642652"/>
    <w:rsid w:val="00651859"/>
    <w:rsid w:val="00652F16"/>
    <w:rsid w:val="00666306"/>
    <w:rsid w:val="00666DA6"/>
    <w:rsid w:val="00676184"/>
    <w:rsid w:val="00684C6C"/>
    <w:rsid w:val="00692081"/>
    <w:rsid w:val="006922A9"/>
    <w:rsid w:val="00692781"/>
    <w:rsid w:val="00694014"/>
    <w:rsid w:val="00694C8B"/>
    <w:rsid w:val="006A3211"/>
    <w:rsid w:val="006A3578"/>
    <w:rsid w:val="006A6FCA"/>
    <w:rsid w:val="006A7D4C"/>
    <w:rsid w:val="006B293F"/>
    <w:rsid w:val="006B61CB"/>
    <w:rsid w:val="006B71DA"/>
    <w:rsid w:val="006C78B0"/>
    <w:rsid w:val="006D40A9"/>
    <w:rsid w:val="006E0C04"/>
    <w:rsid w:val="006E2185"/>
    <w:rsid w:val="006F25BE"/>
    <w:rsid w:val="00711D78"/>
    <w:rsid w:val="0071265E"/>
    <w:rsid w:val="00720AA3"/>
    <w:rsid w:val="00722A64"/>
    <w:rsid w:val="00722BCB"/>
    <w:rsid w:val="007234D8"/>
    <w:rsid w:val="0072789F"/>
    <w:rsid w:val="00733264"/>
    <w:rsid w:val="00740245"/>
    <w:rsid w:val="007416F4"/>
    <w:rsid w:val="0074398C"/>
    <w:rsid w:val="00743F6C"/>
    <w:rsid w:val="007446C9"/>
    <w:rsid w:val="007476E9"/>
    <w:rsid w:val="00747FDA"/>
    <w:rsid w:val="00754E30"/>
    <w:rsid w:val="00757BEE"/>
    <w:rsid w:val="007601A8"/>
    <w:rsid w:val="00760F64"/>
    <w:rsid w:val="00763738"/>
    <w:rsid w:val="00767570"/>
    <w:rsid w:val="007678DD"/>
    <w:rsid w:val="00771D94"/>
    <w:rsid w:val="007819C6"/>
    <w:rsid w:val="00784E0A"/>
    <w:rsid w:val="00785FE4"/>
    <w:rsid w:val="007869BE"/>
    <w:rsid w:val="00793783"/>
    <w:rsid w:val="007A0C5C"/>
    <w:rsid w:val="007A3B2E"/>
    <w:rsid w:val="007A71FE"/>
    <w:rsid w:val="007B0C0B"/>
    <w:rsid w:val="007B62E8"/>
    <w:rsid w:val="007C028F"/>
    <w:rsid w:val="007C03A3"/>
    <w:rsid w:val="007C44B8"/>
    <w:rsid w:val="007C5C31"/>
    <w:rsid w:val="007D144D"/>
    <w:rsid w:val="007D1D63"/>
    <w:rsid w:val="007D2762"/>
    <w:rsid w:val="007D27EC"/>
    <w:rsid w:val="007D3FA7"/>
    <w:rsid w:val="007E1D2C"/>
    <w:rsid w:val="007E482A"/>
    <w:rsid w:val="007E4CAE"/>
    <w:rsid w:val="007E7241"/>
    <w:rsid w:val="007F33F9"/>
    <w:rsid w:val="007F3E36"/>
    <w:rsid w:val="007F5E29"/>
    <w:rsid w:val="007F7143"/>
    <w:rsid w:val="00805CB0"/>
    <w:rsid w:val="00810002"/>
    <w:rsid w:val="00812EE8"/>
    <w:rsid w:val="00816F60"/>
    <w:rsid w:val="00823C70"/>
    <w:rsid w:val="00826ACC"/>
    <w:rsid w:val="0083256B"/>
    <w:rsid w:val="0083365B"/>
    <w:rsid w:val="00834512"/>
    <w:rsid w:val="00834AA3"/>
    <w:rsid w:val="00836679"/>
    <w:rsid w:val="00837C61"/>
    <w:rsid w:val="00841FD7"/>
    <w:rsid w:val="0084255A"/>
    <w:rsid w:val="00852EF8"/>
    <w:rsid w:val="00854333"/>
    <w:rsid w:val="0085592A"/>
    <w:rsid w:val="00855F66"/>
    <w:rsid w:val="008577B5"/>
    <w:rsid w:val="00860998"/>
    <w:rsid w:val="00863855"/>
    <w:rsid w:val="00864416"/>
    <w:rsid w:val="00864753"/>
    <w:rsid w:val="008718FE"/>
    <w:rsid w:val="00872DBB"/>
    <w:rsid w:val="0087412A"/>
    <w:rsid w:val="00876C85"/>
    <w:rsid w:val="00881EF9"/>
    <w:rsid w:val="00883F08"/>
    <w:rsid w:val="008850D0"/>
    <w:rsid w:val="00893ED1"/>
    <w:rsid w:val="00894FAE"/>
    <w:rsid w:val="00895A49"/>
    <w:rsid w:val="008A030A"/>
    <w:rsid w:val="008A37EE"/>
    <w:rsid w:val="008A67D8"/>
    <w:rsid w:val="008A7024"/>
    <w:rsid w:val="008B01D0"/>
    <w:rsid w:val="008B2404"/>
    <w:rsid w:val="008B6A6D"/>
    <w:rsid w:val="008B7ED7"/>
    <w:rsid w:val="008C12A8"/>
    <w:rsid w:val="008C1677"/>
    <w:rsid w:val="008C444D"/>
    <w:rsid w:val="008C6B21"/>
    <w:rsid w:val="008D1A72"/>
    <w:rsid w:val="008D283C"/>
    <w:rsid w:val="008F07DF"/>
    <w:rsid w:val="008F3711"/>
    <w:rsid w:val="008F386B"/>
    <w:rsid w:val="008F5155"/>
    <w:rsid w:val="008F613C"/>
    <w:rsid w:val="008F7510"/>
    <w:rsid w:val="0090073E"/>
    <w:rsid w:val="00907E2F"/>
    <w:rsid w:val="00911EB0"/>
    <w:rsid w:val="00915C8A"/>
    <w:rsid w:val="0092244E"/>
    <w:rsid w:val="0092650B"/>
    <w:rsid w:val="009318A5"/>
    <w:rsid w:val="009330E7"/>
    <w:rsid w:val="009352CE"/>
    <w:rsid w:val="009403E0"/>
    <w:rsid w:val="00940AC4"/>
    <w:rsid w:val="00945673"/>
    <w:rsid w:val="009468A2"/>
    <w:rsid w:val="009472A3"/>
    <w:rsid w:val="00947EBE"/>
    <w:rsid w:val="00947FFA"/>
    <w:rsid w:val="0095142A"/>
    <w:rsid w:val="009571D8"/>
    <w:rsid w:val="00961F0B"/>
    <w:rsid w:val="009632EB"/>
    <w:rsid w:val="00964123"/>
    <w:rsid w:val="00966A9A"/>
    <w:rsid w:val="0098503D"/>
    <w:rsid w:val="00985970"/>
    <w:rsid w:val="009A13B3"/>
    <w:rsid w:val="009A361D"/>
    <w:rsid w:val="009A5693"/>
    <w:rsid w:val="009B050E"/>
    <w:rsid w:val="009B0BF8"/>
    <w:rsid w:val="009B138C"/>
    <w:rsid w:val="009C19EB"/>
    <w:rsid w:val="009C57E6"/>
    <w:rsid w:val="009C596F"/>
    <w:rsid w:val="009C6E04"/>
    <w:rsid w:val="009C7A10"/>
    <w:rsid w:val="009D24EE"/>
    <w:rsid w:val="009D2BD1"/>
    <w:rsid w:val="009D60AF"/>
    <w:rsid w:val="009D692E"/>
    <w:rsid w:val="009E03C8"/>
    <w:rsid w:val="009F1F6D"/>
    <w:rsid w:val="009F40AA"/>
    <w:rsid w:val="009F4896"/>
    <w:rsid w:val="009F658D"/>
    <w:rsid w:val="00A02BD6"/>
    <w:rsid w:val="00A034BA"/>
    <w:rsid w:val="00A05E02"/>
    <w:rsid w:val="00A13BFB"/>
    <w:rsid w:val="00A13CE0"/>
    <w:rsid w:val="00A149FA"/>
    <w:rsid w:val="00A174A2"/>
    <w:rsid w:val="00A2152C"/>
    <w:rsid w:val="00A24467"/>
    <w:rsid w:val="00A24FC1"/>
    <w:rsid w:val="00A2678F"/>
    <w:rsid w:val="00A34F8A"/>
    <w:rsid w:val="00A35D65"/>
    <w:rsid w:val="00A362D1"/>
    <w:rsid w:val="00A36D3B"/>
    <w:rsid w:val="00A41D22"/>
    <w:rsid w:val="00A42B13"/>
    <w:rsid w:val="00A542A2"/>
    <w:rsid w:val="00A5695C"/>
    <w:rsid w:val="00A603C8"/>
    <w:rsid w:val="00A6225B"/>
    <w:rsid w:val="00A644B8"/>
    <w:rsid w:val="00A72E86"/>
    <w:rsid w:val="00A72F70"/>
    <w:rsid w:val="00A73258"/>
    <w:rsid w:val="00A74717"/>
    <w:rsid w:val="00A7657E"/>
    <w:rsid w:val="00A83FA7"/>
    <w:rsid w:val="00A84F50"/>
    <w:rsid w:val="00A8711B"/>
    <w:rsid w:val="00A8740C"/>
    <w:rsid w:val="00A92DF5"/>
    <w:rsid w:val="00A93894"/>
    <w:rsid w:val="00A95543"/>
    <w:rsid w:val="00AA29DE"/>
    <w:rsid w:val="00AA5FE1"/>
    <w:rsid w:val="00AB210E"/>
    <w:rsid w:val="00AC0251"/>
    <w:rsid w:val="00AC13CE"/>
    <w:rsid w:val="00AC1B49"/>
    <w:rsid w:val="00AC2803"/>
    <w:rsid w:val="00AC443D"/>
    <w:rsid w:val="00AC44CF"/>
    <w:rsid w:val="00AC51B1"/>
    <w:rsid w:val="00AD458D"/>
    <w:rsid w:val="00AD598F"/>
    <w:rsid w:val="00AE06EC"/>
    <w:rsid w:val="00AE3060"/>
    <w:rsid w:val="00AF116D"/>
    <w:rsid w:val="00AF5981"/>
    <w:rsid w:val="00AF7D52"/>
    <w:rsid w:val="00B013AE"/>
    <w:rsid w:val="00B06012"/>
    <w:rsid w:val="00B0704A"/>
    <w:rsid w:val="00B107AA"/>
    <w:rsid w:val="00B139C3"/>
    <w:rsid w:val="00B2155B"/>
    <w:rsid w:val="00B2240C"/>
    <w:rsid w:val="00B22D35"/>
    <w:rsid w:val="00B25B6B"/>
    <w:rsid w:val="00B32906"/>
    <w:rsid w:val="00B34286"/>
    <w:rsid w:val="00B361E9"/>
    <w:rsid w:val="00B4056C"/>
    <w:rsid w:val="00B45627"/>
    <w:rsid w:val="00B471CC"/>
    <w:rsid w:val="00B50682"/>
    <w:rsid w:val="00B51194"/>
    <w:rsid w:val="00B54533"/>
    <w:rsid w:val="00B7069A"/>
    <w:rsid w:val="00B82015"/>
    <w:rsid w:val="00B84F3F"/>
    <w:rsid w:val="00B9065F"/>
    <w:rsid w:val="00B91A23"/>
    <w:rsid w:val="00B93796"/>
    <w:rsid w:val="00B958DD"/>
    <w:rsid w:val="00B97296"/>
    <w:rsid w:val="00BA05DC"/>
    <w:rsid w:val="00BA52A9"/>
    <w:rsid w:val="00BB2535"/>
    <w:rsid w:val="00BB6AC5"/>
    <w:rsid w:val="00BB74E7"/>
    <w:rsid w:val="00BB7BDC"/>
    <w:rsid w:val="00BC08D1"/>
    <w:rsid w:val="00BC2310"/>
    <w:rsid w:val="00BC3160"/>
    <w:rsid w:val="00BC5B23"/>
    <w:rsid w:val="00BD3F4B"/>
    <w:rsid w:val="00BD4985"/>
    <w:rsid w:val="00BD5B63"/>
    <w:rsid w:val="00BE1C81"/>
    <w:rsid w:val="00BE40B7"/>
    <w:rsid w:val="00BE4322"/>
    <w:rsid w:val="00BE6787"/>
    <w:rsid w:val="00BE7443"/>
    <w:rsid w:val="00BF0DBE"/>
    <w:rsid w:val="00BF46EE"/>
    <w:rsid w:val="00BF4AB6"/>
    <w:rsid w:val="00BF7FD6"/>
    <w:rsid w:val="00C01BA0"/>
    <w:rsid w:val="00C0327A"/>
    <w:rsid w:val="00C05796"/>
    <w:rsid w:val="00C058E0"/>
    <w:rsid w:val="00C06AD4"/>
    <w:rsid w:val="00C06CE9"/>
    <w:rsid w:val="00C20BA2"/>
    <w:rsid w:val="00C21FC3"/>
    <w:rsid w:val="00C30B8D"/>
    <w:rsid w:val="00C36AC7"/>
    <w:rsid w:val="00C4191D"/>
    <w:rsid w:val="00C4251C"/>
    <w:rsid w:val="00C447C3"/>
    <w:rsid w:val="00C56F97"/>
    <w:rsid w:val="00C63E99"/>
    <w:rsid w:val="00C63FB5"/>
    <w:rsid w:val="00C665AF"/>
    <w:rsid w:val="00C674DB"/>
    <w:rsid w:val="00C677A5"/>
    <w:rsid w:val="00C7049B"/>
    <w:rsid w:val="00C71C6C"/>
    <w:rsid w:val="00C75A43"/>
    <w:rsid w:val="00C75D00"/>
    <w:rsid w:val="00C8482E"/>
    <w:rsid w:val="00C85FA3"/>
    <w:rsid w:val="00C86ED2"/>
    <w:rsid w:val="00C90839"/>
    <w:rsid w:val="00C90E18"/>
    <w:rsid w:val="00C919EA"/>
    <w:rsid w:val="00C92A66"/>
    <w:rsid w:val="00C941D7"/>
    <w:rsid w:val="00C948BC"/>
    <w:rsid w:val="00C95821"/>
    <w:rsid w:val="00C95D54"/>
    <w:rsid w:val="00C96295"/>
    <w:rsid w:val="00C96A30"/>
    <w:rsid w:val="00CA0A50"/>
    <w:rsid w:val="00CA63D8"/>
    <w:rsid w:val="00CA6517"/>
    <w:rsid w:val="00CA6D6B"/>
    <w:rsid w:val="00CB3F90"/>
    <w:rsid w:val="00CB4E83"/>
    <w:rsid w:val="00CB6F09"/>
    <w:rsid w:val="00CB70F0"/>
    <w:rsid w:val="00CC3974"/>
    <w:rsid w:val="00CD482A"/>
    <w:rsid w:val="00CD7A9C"/>
    <w:rsid w:val="00CE0BFB"/>
    <w:rsid w:val="00CE14AE"/>
    <w:rsid w:val="00CE5C4E"/>
    <w:rsid w:val="00CE6C59"/>
    <w:rsid w:val="00CE748B"/>
    <w:rsid w:val="00CF2766"/>
    <w:rsid w:val="00CF3889"/>
    <w:rsid w:val="00CF4297"/>
    <w:rsid w:val="00CF5989"/>
    <w:rsid w:val="00CF6CEB"/>
    <w:rsid w:val="00D05C86"/>
    <w:rsid w:val="00D06EAC"/>
    <w:rsid w:val="00D11E1F"/>
    <w:rsid w:val="00D122C7"/>
    <w:rsid w:val="00D27B01"/>
    <w:rsid w:val="00D32D93"/>
    <w:rsid w:val="00D34A92"/>
    <w:rsid w:val="00D445F9"/>
    <w:rsid w:val="00D45563"/>
    <w:rsid w:val="00D45BE3"/>
    <w:rsid w:val="00D47537"/>
    <w:rsid w:val="00D50120"/>
    <w:rsid w:val="00D53AC7"/>
    <w:rsid w:val="00D5756C"/>
    <w:rsid w:val="00D644E3"/>
    <w:rsid w:val="00D655A1"/>
    <w:rsid w:val="00D6594E"/>
    <w:rsid w:val="00D7164E"/>
    <w:rsid w:val="00D720B4"/>
    <w:rsid w:val="00D76E20"/>
    <w:rsid w:val="00D8349F"/>
    <w:rsid w:val="00D83A35"/>
    <w:rsid w:val="00D902E8"/>
    <w:rsid w:val="00D95481"/>
    <w:rsid w:val="00D97474"/>
    <w:rsid w:val="00DA05BE"/>
    <w:rsid w:val="00DA0E6A"/>
    <w:rsid w:val="00DA4363"/>
    <w:rsid w:val="00DA57B1"/>
    <w:rsid w:val="00DA5C00"/>
    <w:rsid w:val="00DA7982"/>
    <w:rsid w:val="00DB2EDE"/>
    <w:rsid w:val="00DB4BA6"/>
    <w:rsid w:val="00DB6208"/>
    <w:rsid w:val="00DC2FC1"/>
    <w:rsid w:val="00DC3529"/>
    <w:rsid w:val="00DC50F7"/>
    <w:rsid w:val="00DD1878"/>
    <w:rsid w:val="00DE4F63"/>
    <w:rsid w:val="00DE6BA9"/>
    <w:rsid w:val="00DE7A81"/>
    <w:rsid w:val="00DF0481"/>
    <w:rsid w:val="00DF3960"/>
    <w:rsid w:val="00DF4301"/>
    <w:rsid w:val="00DF538E"/>
    <w:rsid w:val="00E011E8"/>
    <w:rsid w:val="00E0150C"/>
    <w:rsid w:val="00E05D51"/>
    <w:rsid w:val="00E13E84"/>
    <w:rsid w:val="00E150C8"/>
    <w:rsid w:val="00E15EE5"/>
    <w:rsid w:val="00E2257A"/>
    <w:rsid w:val="00E229FB"/>
    <w:rsid w:val="00E22C15"/>
    <w:rsid w:val="00E23066"/>
    <w:rsid w:val="00E319CD"/>
    <w:rsid w:val="00E3333D"/>
    <w:rsid w:val="00E33967"/>
    <w:rsid w:val="00E376FF"/>
    <w:rsid w:val="00E45DBB"/>
    <w:rsid w:val="00E45FB1"/>
    <w:rsid w:val="00E50002"/>
    <w:rsid w:val="00E50736"/>
    <w:rsid w:val="00E56C83"/>
    <w:rsid w:val="00E618BD"/>
    <w:rsid w:val="00E624A8"/>
    <w:rsid w:val="00E6391F"/>
    <w:rsid w:val="00E65313"/>
    <w:rsid w:val="00E665EA"/>
    <w:rsid w:val="00E6700A"/>
    <w:rsid w:val="00E70C41"/>
    <w:rsid w:val="00E72470"/>
    <w:rsid w:val="00E72976"/>
    <w:rsid w:val="00E82B84"/>
    <w:rsid w:val="00E857C4"/>
    <w:rsid w:val="00E86CD1"/>
    <w:rsid w:val="00E93654"/>
    <w:rsid w:val="00E96E53"/>
    <w:rsid w:val="00E96EA6"/>
    <w:rsid w:val="00E97BD6"/>
    <w:rsid w:val="00EA277C"/>
    <w:rsid w:val="00EA50CA"/>
    <w:rsid w:val="00EA51FB"/>
    <w:rsid w:val="00EA5227"/>
    <w:rsid w:val="00EB6A85"/>
    <w:rsid w:val="00EB6DDB"/>
    <w:rsid w:val="00EB7928"/>
    <w:rsid w:val="00EB7AED"/>
    <w:rsid w:val="00EC0CB7"/>
    <w:rsid w:val="00EC2C65"/>
    <w:rsid w:val="00ED08EB"/>
    <w:rsid w:val="00ED3E0B"/>
    <w:rsid w:val="00ED5C70"/>
    <w:rsid w:val="00ED63C7"/>
    <w:rsid w:val="00ED6940"/>
    <w:rsid w:val="00EE30E1"/>
    <w:rsid w:val="00EE4B83"/>
    <w:rsid w:val="00EE59D1"/>
    <w:rsid w:val="00EE7987"/>
    <w:rsid w:val="00EE79B6"/>
    <w:rsid w:val="00EF4ED1"/>
    <w:rsid w:val="00EF76F3"/>
    <w:rsid w:val="00EF7C86"/>
    <w:rsid w:val="00F13DBF"/>
    <w:rsid w:val="00F2260B"/>
    <w:rsid w:val="00F23027"/>
    <w:rsid w:val="00F23BF4"/>
    <w:rsid w:val="00F273F5"/>
    <w:rsid w:val="00F31B9B"/>
    <w:rsid w:val="00F32C4E"/>
    <w:rsid w:val="00F33029"/>
    <w:rsid w:val="00F33324"/>
    <w:rsid w:val="00F3636A"/>
    <w:rsid w:val="00F37BF5"/>
    <w:rsid w:val="00F37E1E"/>
    <w:rsid w:val="00F41C46"/>
    <w:rsid w:val="00F42448"/>
    <w:rsid w:val="00F46641"/>
    <w:rsid w:val="00F525C3"/>
    <w:rsid w:val="00F5621C"/>
    <w:rsid w:val="00F62469"/>
    <w:rsid w:val="00F6664B"/>
    <w:rsid w:val="00F67712"/>
    <w:rsid w:val="00F72256"/>
    <w:rsid w:val="00F76BE6"/>
    <w:rsid w:val="00F847AA"/>
    <w:rsid w:val="00F95AD0"/>
    <w:rsid w:val="00FB0636"/>
    <w:rsid w:val="00FB2969"/>
    <w:rsid w:val="00FB5873"/>
    <w:rsid w:val="00FB5939"/>
    <w:rsid w:val="00FC7C70"/>
    <w:rsid w:val="00FD390D"/>
    <w:rsid w:val="00FD3C58"/>
    <w:rsid w:val="00FD6073"/>
    <w:rsid w:val="00FD658F"/>
    <w:rsid w:val="00FD6D61"/>
    <w:rsid w:val="00FF2B93"/>
    <w:rsid w:val="00FF2BBD"/>
    <w:rsid w:val="00FF335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3CB1"/>
  <w15:chartTrackingRefBased/>
  <w15:docId w15:val="{D02BE527-D041-4635-A2ED-651887D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A2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20BA2"/>
    <w:rPr>
      <w:color w:val="0000FF"/>
      <w:u w:val="single"/>
    </w:rPr>
  </w:style>
  <w:style w:type="table" w:styleId="Tabel-Gitter">
    <w:name w:val="Table Grid"/>
    <w:basedOn w:val="Tabel-Normal"/>
    <w:uiPriority w:val="39"/>
    <w:rsid w:val="00C2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20BA2"/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651859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typeiafsnit"/>
    <w:rsid w:val="00651859"/>
  </w:style>
  <w:style w:type="character" w:customStyle="1" w:styleId="eop">
    <w:name w:val="eop"/>
    <w:basedOn w:val="Standardskrifttypeiafsnit"/>
    <w:rsid w:val="00651859"/>
  </w:style>
  <w:style w:type="character" w:styleId="Ulstomtale">
    <w:name w:val="Unresolved Mention"/>
    <w:basedOn w:val="Standardskrifttypeiafsnit"/>
    <w:uiPriority w:val="99"/>
    <w:semiHidden/>
    <w:unhideWhenUsed/>
    <w:rsid w:val="00C01BA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82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eBuciekSchmidt@hotmail.com" TargetMode="External"/><Relationship Id="rId13" Type="http://schemas.openxmlformats.org/officeDocument/2006/relationships/hyperlink" Target="mailto:Jacob.1.hansen@hotmail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ns@schmidttip.dk" TargetMode="External"/><Relationship Id="rId12" Type="http://schemas.openxmlformats.org/officeDocument/2006/relationships/hyperlink" Target="mailto:Kirstinekaarsgaard2006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erkehjorthandersen@gmail.com" TargetMode="External"/><Relationship Id="rId11" Type="http://schemas.openxmlformats.org/officeDocument/2006/relationships/hyperlink" Target="mailto:magnusemilborg@gmail.com" TargetMode="External"/><Relationship Id="rId5" Type="http://schemas.openxmlformats.org/officeDocument/2006/relationships/hyperlink" Target="mailto:jonaskg97@hot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Janusstenderup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da.fink.kristensen@gmail.com" TargetMode="External"/><Relationship Id="rId14" Type="http://schemas.openxmlformats.org/officeDocument/2006/relationships/hyperlink" Target="mailto:JohanneBuciekSchmidt@hot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68F4-E0F2-4019-8C10-ACE7C2F2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Sy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Ana Gabriela Corda-Dolliner</dc:creator>
  <cp:keywords/>
  <dc:description/>
  <cp:lastModifiedBy>Merethe Lyck Nielsen</cp:lastModifiedBy>
  <cp:revision>2</cp:revision>
  <dcterms:created xsi:type="dcterms:W3CDTF">2022-11-15T10:57:00Z</dcterms:created>
  <dcterms:modified xsi:type="dcterms:W3CDTF">2022-11-15T10:57:00Z</dcterms:modified>
</cp:coreProperties>
</file>